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84" w:rsidRPr="00C070D1" w:rsidRDefault="00EE2784" w:rsidP="00EE27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D1">
        <w:rPr>
          <w:rFonts w:ascii="Times New Roman" w:hAnsi="Times New Roman" w:cs="Times New Roman"/>
          <w:b/>
          <w:sz w:val="28"/>
          <w:szCs w:val="28"/>
        </w:rPr>
        <w:t>РОЛЬ И ЗНАЧЕНИЕ Г.Н. ПОТАНИНА В ИЗУЧЕНИИ ТУВЫ</w:t>
      </w:r>
    </w:p>
    <w:p w:rsidR="001640F1" w:rsidRPr="001640F1" w:rsidRDefault="001640F1" w:rsidP="007F37E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1640F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Аннотация:</w:t>
      </w:r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</w:t>
      </w:r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Данная статья раскрывает особенности жизни Урянхайского края во второй половине XIX века. Для изучения данного периода опирался на научные труды и документальные источники российского исследователя, этнографа Г.Н. Потанина. Данная работа раскрывает особенности культуры, быта, социально-экономическое, политическое развитие Урянхайского края. Отличие Потанина от других ученых-путешественников его гуманное отношение к другим народам. Поднимает вопрос о «высшей культуре», «цивилизации» народов Сибири, кочевников-скотоводов, выступал против дискриминационной политики. Г.Н. Потанин внес огромную роль для изучения истории Тувы, так как он сформировал комплекс разнообразных знаний по истории Сибири, сохранивших свою актуальность и </w:t>
      </w:r>
      <w:proofErr w:type="spellStart"/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востребованность</w:t>
      </w:r>
      <w:proofErr w:type="spellEnd"/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наши дни. Глубоко и всесторонне образованный, Г.Н. Потанин представлял собою настоящее олицетворение научного отношения к жизни. Его самостоятельность и независимость мысли, кипучая энергия и целеустремленность возвысили его до положения Учителя целого поколения молодых патриотов Сибири, направивших свою деятельность на содействие духовному развитию края. Изучение и пропаганда его жизни и деятельности, целиком отданной служению интересам России, и сегодня представляет большой научный и практический интерес. В данное время существует реальная опасность исчезновение народов, их самобытная культура, языка. Этническая дисперсия; отсутствие возможности обучения детей на родном языке; разобщение, ведет к исчезновению уникального народа и его языка, истории и культуры.</w:t>
      </w:r>
    </w:p>
    <w:p w:rsidR="001640F1" w:rsidRPr="001640F1" w:rsidRDefault="001640F1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1640F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Ключевые слова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: </w:t>
      </w:r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Урянхайский край, ВСОИРГО, племенные группы,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сибиризм</w:t>
      </w:r>
      <w:proofErr w:type="spellEnd"/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этнография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этническая дисперсия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proofErr w:type="gramStart"/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нцентрическое</w:t>
      </w:r>
      <w:proofErr w:type="gramEnd"/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одиноведение</w:t>
      </w:r>
      <w:proofErr w:type="spellEnd"/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пограничный вопрос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феодализм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Pr="001640F1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чевники-скотоводы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336D9A" w:rsidRPr="00C070D1" w:rsidRDefault="007F37E7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 xml:space="preserve">В научных работах, и в газетных материалах </w:t>
      </w:r>
      <w:r w:rsidR="00336D9A" w:rsidRPr="00C070D1">
        <w:rPr>
          <w:rFonts w:ascii="Times New Roman" w:hAnsi="Times New Roman" w:cs="Times New Roman"/>
          <w:sz w:val="28"/>
          <w:szCs w:val="28"/>
        </w:rPr>
        <w:t xml:space="preserve">Г.Н. Потанин собирал и фиксировал всевозможные подробности и особенности жизни Урянхайского края. Недаром еще в 1874 г. он писал Н.М. </w:t>
      </w:r>
      <w:proofErr w:type="spellStart"/>
      <w:r w:rsidR="00336D9A" w:rsidRPr="00C070D1">
        <w:rPr>
          <w:rFonts w:ascii="Times New Roman" w:hAnsi="Times New Roman" w:cs="Times New Roman"/>
          <w:sz w:val="28"/>
          <w:szCs w:val="28"/>
        </w:rPr>
        <w:t>Ядринцеву</w:t>
      </w:r>
      <w:proofErr w:type="spellEnd"/>
      <w:r w:rsidR="00336D9A" w:rsidRPr="00C070D1">
        <w:rPr>
          <w:rFonts w:ascii="Times New Roman" w:hAnsi="Times New Roman" w:cs="Times New Roman"/>
          <w:sz w:val="28"/>
          <w:szCs w:val="28"/>
        </w:rPr>
        <w:t xml:space="preserve">: «Я умею везде находить крупицы для своего </w:t>
      </w:r>
      <w:proofErr w:type="spellStart"/>
      <w:r w:rsidR="00336D9A" w:rsidRPr="00C070D1">
        <w:rPr>
          <w:rFonts w:ascii="Times New Roman" w:hAnsi="Times New Roman" w:cs="Times New Roman"/>
          <w:sz w:val="28"/>
          <w:szCs w:val="28"/>
        </w:rPr>
        <w:t>сибиризма</w:t>
      </w:r>
      <w:proofErr w:type="spellEnd"/>
      <w:r w:rsidR="00336D9A" w:rsidRPr="00C070D1">
        <w:rPr>
          <w:rFonts w:ascii="Times New Roman" w:hAnsi="Times New Roman" w:cs="Times New Roman"/>
          <w:sz w:val="28"/>
          <w:szCs w:val="28"/>
        </w:rPr>
        <w:t>» [</w:t>
      </w:r>
      <w:r w:rsidR="00F91479" w:rsidRPr="00C070D1">
        <w:rPr>
          <w:rFonts w:ascii="Times New Roman" w:hAnsi="Times New Roman" w:cs="Times New Roman"/>
          <w:sz w:val="28"/>
          <w:szCs w:val="28"/>
        </w:rPr>
        <w:t>1</w:t>
      </w:r>
      <w:r w:rsidR="00C070D1">
        <w:rPr>
          <w:rFonts w:ascii="Times New Roman" w:hAnsi="Times New Roman" w:cs="Times New Roman"/>
          <w:sz w:val="28"/>
          <w:szCs w:val="28"/>
        </w:rPr>
        <w:t>.</w:t>
      </w:r>
      <w:r w:rsidR="00336D9A" w:rsidRPr="00C070D1">
        <w:rPr>
          <w:rFonts w:ascii="Times New Roman" w:hAnsi="Times New Roman" w:cs="Times New Roman"/>
          <w:sz w:val="28"/>
          <w:szCs w:val="28"/>
        </w:rPr>
        <w:t xml:space="preserve"> С. 86]</w:t>
      </w:r>
      <w:r w:rsidR="00B74F7D" w:rsidRPr="00C070D1">
        <w:rPr>
          <w:rFonts w:ascii="Times New Roman" w:hAnsi="Times New Roman" w:cs="Times New Roman"/>
          <w:sz w:val="28"/>
          <w:szCs w:val="28"/>
        </w:rPr>
        <w:t>. Тщательно изучая источники</w:t>
      </w:r>
      <w:r w:rsidRPr="00C070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сибиризма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» </w:t>
      </w:r>
      <w:r w:rsidR="00336D9A" w:rsidRPr="00C070D1">
        <w:rPr>
          <w:rFonts w:ascii="Times New Roman" w:hAnsi="Times New Roman" w:cs="Times New Roman"/>
          <w:sz w:val="28"/>
          <w:szCs w:val="28"/>
        </w:rPr>
        <w:t>из известных ему документальн</w:t>
      </w:r>
      <w:r w:rsidR="00531072">
        <w:rPr>
          <w:rFonts w:ascii="Times New Roman" w:hAnsi="Times New Roman" w:cs="Times New Roman"/>
          <w:sz w:val="28"/>
          <w:szCs w:val="28"/>
        </w:rPr>
        <w:t>ых собраний, и научных трудов из своей памяти</w:t>
      </w:r>
      <w:r w:rsidR="00531072" w:rsidRPr="00531072">
        <w:rPr>
          <w:rFonts w:ascii="Times New Roman" w:hAnsi="Times New Roman" w:cs="Times New Roman"/>
          <w:sz w:val="28"/>
          <w:szCs w:val="28"/>
        </w:rPr>
        <w:t xml:space="preserve"> </w:t>
      </w:r>
      <w:r w:rsidR="00336D9A" w:rsidRPr="00C070D1">
        <w:rPr>
          <w:rFonts w:ascii="Times New Roman" w:hAnsi="Times New Roman" w:cs="Times New Roman"/>
          <w:sz w:val="28"/>
          <w:szCs w:val="28"/>
        </w:rPr>
        <w:t xml:space="preserve"> Г.Н. Потанин сформировал </w:t>
      </w:r>
      <w:r w:rsidR="00254244" w:rsidRPr="00C070D1">
        <w:rPr>
          <w:rFonts w:ascii="Times New Roman" w:hAnsi="Times New Roman" w:cs="Times New Roman"/>
          <w:sz w:val="28"/>
          <w:szCs w:val="28"/>
        </w:rPr>
        <w:t xml:space="preserve">новые знания </w:t>
      </w:r>
      <w:r w:rsidR="00336D9A" w:rsidRPr="00C070D1">
        <w:rPr>
          <w:rFonts w:ascii="Times New Roman" w:hAnsi="Times New Roman" w:cs="Times New Roman"/>
          <w:sz w:val="28"/>
          <w:szCs w:val="28"/>
        </w:rPr>
        <w:t xml:space="preserve">по истории Сибири, сохранивших свою актуальность и </w:t>
      </w:r>
      <w:proofErr w:type="spellStart"/>
      <w:r w:rsidR="00336D9A" w:rsidRPr="00C070D1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887F6C" w:rsidRPr="00C070D1">
        <w:rPr>
          <w:rFonts w:ascii="Times New Roman" w:hAnsi="Times New Roman" w:cs="Times New Roman"/>
          <w:sz w:val="28"/>
          <w:szCs w:val="28"/>
        </w:rPr>
        <w:t xml:space="preserve"> даже</w:t>
      </w:r>
      <w:r w:rsidR="00336D9A" w:rsidRPr="00C070D1">
        <w:rPr>
          <w:rFonts w:ascii="Times New Roman" w:hAnsi="Times New Roman" w:cs="Times New Roman"/>
          <w:sz w:val="28"/>
          <w:szCs w:val="28"/>
        </w:rPr>
        <w:t xml:space="preserve"> в наши дни</w:t>
      </w:r>
      <w:r w:rsidR="00817C2C" w:rsidRPr="00C070D1">
        <w:rPr>
          <w:rFonts w:ascii="Times New Roman" w:hAnsi="Times New Roman" w:cs="Times New Roman"/>
          <w:sz w:val="28"/>
          <w:szCs w:val="28"/>
        </w:rPr>
        <w:t>.</w:t>
      </w:r>
    </w:p>
    <w:p w:rsidR="00195ABD" w:rsidRPr="00C070D1" w:rsidRDefault="00336D9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>Потанин в экспедиц</w:t>
      </w:r>
      <w:r w:rsidR="00B74F7D" w:rsidRPr="00C070D1">
        <w:rPr>
          <w:rFonts w:ascii="Times New Roman" w:hAnsi="Times New Roman" w:cs="Times New Roman"/>
          <w:sz w:val="28"/>
          <w:szCs w:val="28"/>
        </w:rPr>
        <w:t xml:space="preserve">иях опирался на </w:t>
      </w:r>
      <w:r w:rsidRPr="00C070D1">
        <w:rPr>
          <w:rFonts w:ascii="Times New Roman" w:hAnsi="Times New Roman" w:cs="Times New Roman"/>
          <w:sz w:val="28"/>
          <w:szCs w:val="28"/>
        </w:rPr>
        <w:t xml:space="preserve">два принципа сбора информации – системность и комплексность. Он знакомился с </w:t>
      </w:r>
      <w:r w:rsidR="00B74F7D" w:rsidRPr="00C070D1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C070D1">
        <w:rPr>
          <w:rFonts w:ascii="Times New Roman" w:hAnsi="Times New Roman" w:cs="Times New Roman"/>
          <w:sz w:val="28"/>
          <w:szCs w:val="28"/>
        </w:rPr>
        <w:t xml:space="preserve">населением, записывал сведения об истории поселения, о демографии, этническом </w:t>
      </w:r>
      <w:r w:rsidRPr="00C070D1">
        <w:rPr>
          <w:rFonts w:ascii="Times New Roman" w:hAnsi="Times New Roman" w:cs="Times New Roman"/>
          <w:sz w:val="28"/>
          <w:szCs w:val="28"/>
        </w:rPr>
        <w:lastRenderedPageBreak/>
        <w:t>составе населения и его занятиях, об особенностях культуры и языка, о постройках, жилищах, одежде, обычаях, путях сообщения.</w:t>
      </w:r>
      <w:r w:rsidR="00B74F7D" w:rsidRPr="00C070D1">
        <w:rPr>
          <w:rFonts w:ascii="Times New Roman" w:hAnsi="Times New Roman" w:cs="Times New Roman"/>
          <w:sz w:val="28"/>
          <w:szCs w:val="28"/>
        </w:rPr>
        <w:t xml:space="preserve"> </w:t>
      </w:r>
      <w:r w:rsidRPr="00C070D1">
        <w:rPr>
          <w:rFonts w:ascii="Times New Roman" w:hAnsi="Times New Roman" w:cs="Times New Roman"/>
          <w:sz w:val="28"/>
          <w:szCs w:val="28"/>
        </w:rPr>
        <w:t xml:space="preserve"> Также тщательно записывал информацию в виде гербариев, карт, топографических съемок, метеорологических и геологических наблюдений, которую потом щедро раздавал другим ученым, так как его интересовали, прежде</w:t>
      </w:r>
      <w:r w:rsidR="00531072">
        <w:rPr>
          <w:rFonts w:ascii="Times New Roman" w:hAnsi="Times New Roman" w:cs="Times New Roman"/>
          <w:sz w:val="28"/>
          <w:szCs w:val="28"/>
        </w:rPr>
        <w:t xml:space="preserve"> всего, этнография и фольклор. </w:t>
      </w:r>
      <w:r w:rsidR="00531072" w:rsidRPr="00C070D1">
        <w:rPr>
          <w:rFonts w:ascii="Times New Roman" w:hAnsi="Times New Roman" w:cs="Times New Roman"/>
          <w:sz w:val="28"/>
          <w:szCs w:val="28"/>
        </w:rPr>
        <w:t>Г.Н. Потанин</w:t>
      </w:r>
      <w:r w:rsidR="00531072">
        <w:rPr>
          <w:rFonts w:ascii="Times New Roman" w:hAnsi="Times New Roman" w:cs="Times New Roman"/>
          <w:sz w:val="28"/>
          <w:szCs w:val="28"/>
        </w:rPr>
        <w:t>у</w:t>
      </w:r>
      <w:r w:rsidR="00912807" w:rsidRPr="00C070D1">
        <w:rPr>
          <w:rFonts w:ascii="Times New Roman" w:hAnsi="Times New Roman" w:cs="Times New Roman"/>
          <w:sz w:val="28"/>
          <w:szCs w:val="28"/>
        </w:rPr>
        <w:t xml:space="preserve">  </w:t>
      </w:r>
      <w:r w:rsidR="00B74F7D" w:rsidRPr="00C070D1">
        <w:rPr>
          <w:rFonts w:ascii="Times New Roman" w:hAnsi="Times New Roman" w:cs="Times New Roman"/>
          <w:sz w:val="28"/>
          <w:szCs w:val="28"/>
        </w:rPr>
        <w:t>огромный объем информации давали</w:t>
      </w:r>
      <w:r w:rsidRPr="00C070D1">
        <w:rPr>
          <w:rFonts w:ascii="Times New Roman" w:hAnsi="Times New Roman" w:cs="Times New Roman"/>
          <w:sz w:val="28"/>
          <w:szCs w:val="28"/>
        </w:rPr>
        <w:t xml:space="preserve"> лучш</w:t>
      </w:r>
      <w:r w:rsidR="00531072">
        <w:rPr>
          <w:rFonts w:ascii="Times New Roman" w:hAnsi="Times New Roman" w:cs="Times New Roman"/>
          <w:sz w:val="28"/>
          <w:szCs w:val="28"/>
        </w:rPr>
        <w:t>е понять условия жизни и</w:t>
      </w:r>
      <w:r w:rsidRPr="00C070D1">
        <w:rPr>
          <w:rFonts w:ascii="Times New Roman" w:hAnsi="Times New Roman" w:cs="Times New Roman"/>
          <w:sz w:val="28"/>
          <w:szCs w:val="28"/>
        </w:rPr>
        <w:t xml:space="preserve"> обычаев народов. При этом он учит</w:t>
      </w:r>
      <w:r w:rsidR="00B74F7D" w:rsidRPr="00C070D1">
        <w:rPr>
          <w:rFonts w:ascii="Times New Roman" w:hAnsi="Times New Roman" w:cs="Times New Roman"/>
          <w:sz w:val="28"/>
          <w:szCs w:val="28"/>
        </w:rPr>
        <w:t>ывал особенности каждого народа, каждого племенного союза.</w:t>
      </w:r>
    </w:p>
    <w:p w:rsidR="00336D9A" w:rsidRPr="00C070D1" w:rsidRDefault="00195ABD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>В отличие от военных путешественников разведчиков, таких как Ливингстон, Пржевальский, которые были предшественниками колонизаторов, Г.Н. Потанин был не цивилизатор, а гуманист. Он не делил народы н</w:t>
      </w:r>
      <w:r w:rsidR="00B74F7D" w:rsidRPr="00C070D1">
        <w:rPr>
          <w:rFonts w:ascii="Times New Roman" w:hAnsi="Times New Roman" w:cs="Times New Roman"/>
          <w:sz w:val="28"/>
          <w:szCs w:val="28"/>
        </w:rPr>
        <w:t>а конкретный этап исторического развития человечества</w:t>
      </w:r>
      <w:r w:rsidRPr="00C070D1">
        <w:rPr>
          <w:rFonts w:ascii="Times New Roman" w:hAnsi="Times New Roman" w:cs="Times New Roman"/>
          <w:sz w:val="28"/>
          <w:szCs w:val="28"/>
        </w:rPr>
        <w:t xml:space="preserve"> как это делал Гегель. Для него все народы были равны и имели право на развитие.</w:t>
      </w:r>
    </w:p>
    <w:p w:rsidR="00817C2C" w:rsidRPr="00C070D1" w:rsidRDefault="00817C2C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 xml:space="preserve">Практически Потанин рассуждал как сторонник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цивилизационной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теории развития человечества. Сравнивая мифы народов востока и запада Г.Н. Потанин доказал</w:t>
      </w:r>
      <w:r w:rsidR="00C07A97" w:rsidRPr="00C070D1">
        <w:rPr>
          <w:rFonts w:ascii="Times New Roman" w:hAnsi="Times New Roman" w:cs="Times New Roman"/>
          <w:sz w:val="28"/>
          <w:szCs w:val="28"/>
        </w:rPr>
        <w:t>,</w:t>
      </w:r>
      <w:r w:rsidRPr="00C070D1">
        <w:rPr>
          <w:rFonts w:ascii="Times New Roman" w:hAnsi="Times New Roman" w:cs="Times New Roman"/>
          <w:sz w:val="28"/>
          <w:szCs w:val="28"/>
        </w:rPr>
        <w:t xml:space="preserve"> наличие эпоса у кочевых народов и его родство с космогоническими представлениями индоевропейцев </w:t>
      </w:r>
      <w:r w:rsidR="00F91479" w:rsidRPr="00C070D1">
        <w:rPr>
          <w:rFonts w:ascii="Times New Roman" w:hAnsi="Times New Roman" w:cs="Times New Roman"/>
          <w:sz w:val="28"/>
          <w:szCs w:val="28"/>
        </w:rPr>
        <w:t>[2</w:t>
      </w:r>
      <w:r w:rsidRPr="00C070D1">
        <w:rPr>
          <w:rFonts w:ascii="Times New Roman" w:hAnsi="Times New Roman" w:cs="Times New Roman"/>
          <w:sz w:val="28"/>
          <w:szCs w:val="28"/>
        </w:rPr>
        <w:t xml:space="preserve"> С. 118-120]. Не надо забывать, что европейцы когда-то тоже были кочев</w:t>
      </w:r>
      <w:r w:rsidR="003B45F2">
        <w:rPr>
          <w:rFonts w:ascii="Times New Roman" w:hAnsi="Times New Roman" w:cs="Times New Roman"/>
          <w:sz w:val="28"/>
          <w:szCs w:val="28"/>
        </w:rPr>
        <w:t xml:space="preserve">никами и </w:t>
      </w:r>
      <w:proofErr w:type="gramStart"/>
      <w:r w:rsidR="003B45F2">
        <w:rPr>
          <w:rFonts w:ascii="Times New Roman" w:hAnsi="Times New Roman" w:cs="Times New Roman"/>
          <w:sz w:val="28"/>
          <w:szCs w:val="28"/>
        </w:rPr>
        <w:t>пришли</w:t>
      </w:r>
      <w:proofErr w:type="gramEnd"/>
      <w:r w:rsidR="003B45F2">
        <w:rPr>
          <w:rFonts w:ascii="Times New Roman" w:hAnsi="Times New Roman" w:cs="Times New Roman"/>
          <w:sz w:val="28"/>
          <w:szCs w:val="28"/>
        </w:rPr>
        <w:t xml:space="preserve"> вероятно всего</w:t>
      </w:r>
      <w:r w:rsidRPr="00C070D1">
        <w:rPr>
          <w:rFonts w:ascii="Times New Roman" w:hAnsi="Times New Roman" w:cs="Times New Roman"/>
          <w:sz w:val="28"/>
          <w:szCs w:val="28"/>
        </w:rPr>
        <w:t xml:space="preserve"> из Центральной Азии [</w:t>
      </w:r>
      <w:r w:rsidR="005C4870" w:rsidRPr="00C070D1">
        <w:rPr>
          <w:rFonts w:ascii="Times New Roman" w:hAnsi="Times New Roman" w:cs="Times New Roman"/>
          <w:sz w:val="28"/>
          <w:szCs w:val="28"/>
        </w:rPr>
        <w:t>3</w:t>
      </w:r>
      <w:r w:rsidRPr="00C070D1">
        <w:rPr>
          <w:rFonts w:ascii="Times New Roman" w:hAnsi="Times New Roman" w:cs="Times New Roman"/>
          <w:sz w:val="28"/>
          <w:szCs w:val="28"/>
        </w:rPr>
        <w:t xml:space="preserve"> С. 36].</w:t>
      </w:r>
    </w:p>
    <w:p w:rsidR="000C6BFA" w:rsidRPr="00C070D1" w:rsidRDefault="000C6BF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 xml:space="preserve">Обращение к жизненному опыту и творческой деятельности Г.Н. Потанина как независимого исследователя, к его научным идеям, находившимся в забвении или искажавшимся по политическим и идеологическим соображениям, позволяет восстановить и сохранить преемственность в исторических и науковедческих исследованиях, расширить их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источниковую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базу [</w:t>
      </w:r>
      <w:r w:rsidR="005C4870" w:rsidRPr="00C070D1">
        <w:rPr>
          <w:rFonts w:ascii="Times New Roman" w:hAnsi="Times New Roman" w:cs="Times New Roman"/>
          <w:sz w:val="28"/>
          <w:szCs w:val="28"/>
        </w:rPr>
        <w:t>4</w:t>
      </w:r>
      <w:r w:rsidRPr="00C070D1">
        <w:rPr>
          <w:rFonts w:ascii="Times New Roman" w:hAnsi="Times New Roman" w:cs="Times New Roman"/>
          <w:sz w:val="28"/>
          <w:szCs w:val="28"/>
        </w:rPr>
        <w:t xml:space="preserve"> С. 38].  </w:t>
      </w:r>
    </w:p>
    <w:p w:rsidR="000C6BFA" w:rsidRPr="00C070D1" w:rsidRDefault="000C6BF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 xml:space="preserve">Пребывание Потанина в Туве можно связать с тремя сторонами его жизни: военная служба, экспедиции (транзитные поездки через Алтай, в том </w:t>
      </w:r>
      <w:r w:rsidRPr="00C070D1">
        <w:rPr>
          <w:rFonts w:ascii="Times New Roman" w:hAnsi="Times New Roman" w:cs="Times New Roman"/>
          <w:sz w:val="28"/>
          <w:szCs w:val="28"/>
        </w:rPr>
        <w:lastRenderedPageBreak/>
        <w:t>числе и во время экспедиционных работ на Тарбагатае и озеро Зайсан) и так называемое поездки на отдых.</w:t>
      </w:r>
    </w:p>
    <w:p w:rsidR="000C6BFA" w:rsidRPr="00C070D1" w:rsidRDefault="000C6BFA" w:rsidP="007F3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ab/>
        <w:t>Г.Н. Потанин не только хорошо знал географию Тувы, но и тонко чувствовал красоту этой горной ст</w:t>
      </w:r>
      <w:r w:rsidR="000B3515" w:rsidRPr="00C070D1">
        <w:rPr>
          <w:rFonts w:ascii="Times New Roman" w:hAnsi="Times New Roman" w:cs="Times New Roman"/>
          <w:sz w:val="28"/>
          <w:szCs w:val="28"/>
        </w:rPr>
        <w:t>раны и ценил отдых в этих краях.</w:t>
      </w:r>
      <w:r w:rsidRPr="00C070D1">
        <w:rPr>
          <w:rFonts w:ascii="Times New Roman" w:hAnsi="Times New Roman" w:cs="Times New Roman"/>
          <w:sz w:val="28"/>
          <w:szCs w:val="28"/>
        </w:rPr>
        <w:t xml:space="preserve"> При этом он н</w:t>
      </w:r>
      <w:r w:rsidR="00887F6C" w:rsidRPr="00C070D1">
        <w:rPr>
          <w:rFonts w:ascii="Times New Roman" w:hAnsi="Times New Roman" w:cs="Times New Roman"/>
          <w:sz w:val="28"/>
          <w:szCs w:val="28"/>
        </w:rPr>
        <w:t>икогда не оставался равнодушны</w:t>
      </w:r>
      <w:r w:rsidR="00C41D15" w:rsidRPr="00C070D1">
        <w:rPr>
          <w:rFonts w:ascii="Times New Roman" w:hAnsi="Times New Roman" w:cs="Times New Roman"/>
          <w:sz w:val="28"/>
          <w:szCs w:val="28"/>
        </w:rPr>
        <w:t>м</w:t>
      </w:r>
      <w:r w:rsidRPr="00C070D1">
        <w:rPr>
          <w:rFonts w:ascii="Times New Roman" w:hAnsi="Times New Roman" w:cs="Times New Roman"/>
          <w:sz w:val="28"/>
          <w:szCs w:val="28"/>
        </w:rPr>
        <w:t xml:space="preserve"> к социальным проблемам края, всегда интересовался экономическими вопросами, остро реагировал на факты несправедливо по отношению к коренному населению. Больше всего в Туве Потанин раб</w:t>
      </w:r>
      <w:r w:rsidR="000B3515" w:rsidRPr="00C070D1">
        <w:rPr>
          <w:rFonts w:ascii="Times New Roman" w:hAnsi="Times New Roman" w:cs="Times New Roman"/>
          <w:sz w:val="28"/>
          <w:szCs w:val="28"/>
        </w:rPr>
        <w:t xml:space="preserve">отал как этнограф и фольклорист. </w:t>
      </w:r>
      <w:r w:rsidRPr="00C070D1">
        <w:rPr>
          <w:rFonts w:ascii="Times New Roman" w:hAnsi="Times New Roman" w:cs="Times New Roman"/>
          <w:sz w:val="28"/>
          <w:szCs w:val="28"/>
        </w:rPr>
        <w:t>Опубликованные им многочисленные материалы по этой тематике остаются акту</w:t>
      </w:r>
      <w:r w:rsidR="00620D36" w:rsidRPr="00C070D1">
        <w:rPr>
          <w:rFonts w:ascii="Times New Roman" w:hAnsi="Times New Roman" w:cs="Times New Roman"/>
          <w:sz w:val="28"/>
          <w:szCs w:val="28"/>
        </w:rPr>
        <w:t>альными и в настоящее время [5</w:t>
      </w:r>
      <w:r w:rsidRPr="00C070D1">
        <w:rPr>
          <w:rFonts w:ascii="Times New Roman" w:hAnsi="Times New Roman" w:cs="Times New Roman"/>
          <w:sz w:val="28"/>
          <w:szCs w:val="28"/>
        </w:rPr>
        <w:t xml:space="preserve"> С. 152].</w:t>
      </w:r>
    </w:p>
    <w:p w:rsidR="00336D9A" w:rsidRPr="00C070D1" w:rsidRDefault="00336D9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 xml:space="preserve">В своем труде «Очерки Северо-Западной Монголии» Г.Н. Потанин отмечал, что население Северо-Западной Монголии по племенному составу делилось на три группы: Монгольскую, Тюркскую, Китайскую. Урянхайцы входили Тюркскую племенную группу и проживали в котловине между Саянами и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Тангну-олой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Танну-Ола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>)</w:t>
      </w:r>
      <w:r w:rsidR="00AF7190" w:rsidRPr="00C070D1">
        <w:rPr>
          <w:rFonts w:ascii="Times New Roman" w:hAnsi="Times New Roman" w:cs="Times New Roman"/>
          <w:sz w:val="28"/>
          <w:szCs w:val="28"/>
        </w:rPr>
        <w:t>. [6 С. 376]</w:t>
      </w:r>
      <w:r w:rsidRPr="00C07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BFA" w:rsidRPr="00C070D1" w:rsidRDefault="000C6BF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>Урянхайцы занимались</w:t>
      </w:r>
      <w:r w:rsidR="00912807" w:rsidRPr="00C070D1">
        <w:rPr>
          <w:rFonts w:ascii="Times New Roman" w:hAnsi="Times New Roman" w:cs="Times New Roman"/>
          <w:sz w:val="28"/>
          <w:szCs w:val="28"/>
        </w:rPr>
        <w:t xml:space="preserve"> скотоводством и звероловством.</w:t>
      </w:r>
      <w:r w:rsidRPr="00C070D1">
        <w:rPr>
          <w:rFonts w:ascii="Times New Roman" w:hAnsi="Times New Roman" w:cs="Times New Roman"/>
          <w:sz w:val="28"/>
          <w:szCs w:val="28"/>
        </w:rPr>
        <w:t xml:space="preserve"> Раньше они жили зажиточно, но со временем, как отмечает Потанин, урянхайцы заметно обеднели. Тому есть ряд причин: во-первых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Дунганское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восстание 1869 г. в Тянь-Шане под предводительством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Цаган-гынэна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из племени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. Они заняли земли южных ущелий Алтая, вторглись в кочевья урянхайцев до китайского караула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Суо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>. Захватчики были так дерзки, что даже нападали на правительственных лиц.</w:t>
      </w:r>
    </w:p>
    <w:p w:rsidR="000C6BFA" w:rsidRPr="00C070D1" w:rsidRDefault="000C6BF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 xml:space="preserve">По всей линии границы монгольских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кочевьев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с урянхайцами, от озера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Косогол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до долины Кяхты, существовали караульные линии управления. Караулы между оз.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Косогол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Джинджили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назывались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Бельтыс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Цаган-булын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Цаган-булу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Шявыр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Шавыр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Хачи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Цзайгыл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Джинджили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. По этой линии проходило экспедиция Г.Н. Потанина. К западу от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Джинжилика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лежат караулы: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Эрсын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Эрзин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Самгалтай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Самгалтай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Ала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</w:t>
      </w:r>
      <w:r w:rsidRPr="00C070D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Алы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Орихо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Орикхо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Чичиргана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Цыцергана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Борчи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Бергучайтуй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Ботохан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Бодан-холой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Урук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Урю-нор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Чингистэй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>. Караулы разделяются на два рода, «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гэрь-хараул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>», от слова «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гэрь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>» – дом, а другие «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мори-хараул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» от слова «мори» - конь.   </w:t>
      </w:r>
    </w:p>
    <w:p w:rsidR="00336D9A" w:rsidRPr="00C070D1" w:rsidRDefault="00336D9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 xml:space="preserve">Таким образом, Г.Н. Потанин изучал человеческие сообщества как замкнутые социально-экологические структуры, и тем самым, по мнению Г.И.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Пелих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>, далеко опередил методику научной работы своего времени. Се</w:t>
      </w:r>
      <w:r w:rsidR="003B45F2">
        <w:rPr>
          <w:rFonts w:ascii="Times New Roman" w:hAnsi="Times New Roman" w:cs="Times New Roman"/>
          <w:sz w:val="28"/>
          <w:szCs w:val="28"/>
        </w:rPr>
        <w:t>йчас это называется региональными</w:t>
      </w:r>
      <w:r w:rsidRPr="00C070D1">
        <w:rPr>
          <w:rFonts w:ascii="Times New Roman" w:hAnsi="Times New Roman" w:cs="Times New Roman"/>
          <w:sz w:val="28"/>
          <w:szCs w:val="28"/>
        </w:rPr>
        <w:t xml:space="preserve"> исследованиями, а Потанин это называл «конц</w:t>
      </w:r>
      <w:r w:rsidR="00AF7190" w:rsidRPr="00C070D1">
        <w:rPr>
          <w:rFonts w:ascii="Times New Roman" w:hAnsi="Times New Roman" w:cs="Times New Roman"/>
          <w:sz w:val="28"/>
          <w:szCs w:val="28"/>
        </w:rPr>
        <w:t xml:space="preserve">ентрическим </w:t>
      </w:r>
      <w:proofErr w:type="spellStart"/>
      <w:r w:rsidR="00AF7190" w:rsidRPr="00C070D1">
        <w:rPr>
          <w:rFonts w:ascii="Times New Roman" w:hAnsi="Times New Roman" w:cs="Times New Roman"/>
          <w:sz w:val="28"/>
          <w:szCs w:val="28"/>
        </w:rPr>
        <w:t>родиноведением</w:t>
      </w:r>
      <w:proofErr w:type="spellEnd"/>
      <w:r w:rsidR="00AF7190" w:rsidRPr="00C070D1">
        <w:rPr>
          <w:rFonts w:ascii="Times New Roman" w:hAnsi="Times New Roman" w:cs="Times New Roman"/>
          <w:sz w:val="28"/>
          <w:szCs w:val="28"/>
        </w:rPr>
        <w:t xml:space="preserve">» [7 </w:t>
      </w:r>
      <w:r w:rsidRPr="00C070D1">
        <w:rPr>
          <w:rFonts w:ascii="Times New Roman" w:hAnsi="Times New Roman" w:cs="Times New Roman"/>
          <w:sz w:val="28"/>
          <w:szCs w:val="28"/>
        </w:rPr>
        <w:t>С. 156].</w:t>
      </w:r>
    </w:p>
    <w:p w:rsidR="003B45F2" w:rsidRDefault="000C6BF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>«Кочевники-скотоводы» могут быть такою же опорою общества, такими же хорошими гражданами большого государства, как и земледельцы: пусть только для них будут созданы хорошие условия общественного быта и создана для них возможность осознать свою солидарность с умственными интересами рассеян</w:t>
      </w:r>
      <w:r w:rsidR="00C41D15" w:rsidRPr="00C070D1">
        <w:rPr>
          <w:rFonts w:ascii="Times New Roman" w:hAnsi="Times New Roman" w:cs="Times New Roman"/>
          <w:sz w:val="28"/>
          <w:szCs w:val="28"/>
        </w:rPr>
        <w:t xml:space="preserve">ных среди их </w:t>
      </w:r>
      <w:proofErr w:type="spellStart"/>
      <w:r w:rsidR="00C41D15" w:rsidRPr="00C070D1">
        <w:rPr>
          <w:rFonts w:ascii="Times New Roman" w:hAnsi="Times New Roman" w:cs="Times New Roman"/>
          <w:sz w:val="28"/>
          <w:szCs w:val="28"/>
        </w:rPr>
        <w:t>кочевьев</w:t>
      </w:r>
      <w:proofErr w:type="spellEnd"/>
      <w:r w:rsidR="003B45F2">
        <w:rPr>
          <w:rFonts w:ascii="Times New Roman" w:hAnsi="Times New Roman" w:cs="Times New Roman"/>
          <w:sz w:val="28"/>
          <w:szCs w:val="28"/>
        </w:rPr>
        <w:t>,</w:t>
      </w:r>
      <w:r w:rsidR="00C41D15" w:rsidRPr="00C070D1">
        <w:rPr>
          <w:rFonts w:ascii="Times New Roman" w:hAnsi="Times New Roman" w:cs="Times New Roman"/>
          <w:sz w:val="28"/>
          <w:szCs w:val="28"/>
        </w:rPr>
        <w:t xml:space="preserve"> умственным</w:t>
      </w:r>
      <w:r w:rsidRPr="00C070D1">
        <w:rPr>
          <w:rFonts w:ascii="Times New Roman" w:hAnsi="Times New Roman" w:cs="Times New Roman"/>
          <w:sz w:val="28"/>
          <w:szCs w:val="28"/>
        </w:rPr>
        <w:t xml:space="preserve"> центром или пунктом оседлости. Вопрос о высшей культуре без потрясения экономических и социальных основ инородческих среды приложим не к одним монголам, но и к другим сибирским инородцам. Никакой народ в истории человечества не может быть вечно в застое.</w:t>
      </w:r>
    </w:p>
    <w:p w:rsidR="000C6BFA" w:rsidRPr="00C070D1" w:rsidRDefault="000C6BFA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 xml:space="preserve"> </w:t>
      </w:r>
      <w:r w:rsidRPr="0062373E">
        <w:rPr>
          <w:rFonts w:ascii="Times New Roman" w:hAnsi="Times New Roman" w:cs="Times New Roman"/>
          <w:sz w:val="28"/>
          <w:szCs w:val="28"/>
        </w:rPr>
        <w:t>Цивилизация одинак</w:t>
      </w:r>
      <w:r w:rsidR="00D62B73" w:rsidRPr="0062373E">
        <w:rPr>
          <w:rFonts w:ascii="Times New Roman" w:hAnsi="Times New Roman" w:cs="Times New Roman"/>
          <w:sz w:val="28"/>
          <w:szCs w:val="28"/>
        </w:rPr>
        <w:t>ова</w:t>
      </w:r>
      <w:r w:rsidR="00C30095">
        <w:rPr>
          <w:rFonts w:ascii="Times New Roman" w:hAnsi="Times New Roman" w:cs="Times New Roman"/>
          <w:sz w:val="28"/>
          <w:szCs w:val="28"/>
        </w:rPr>
        <w:t xml:space="preserve"> </w:t>
      </w:r>
      <w:r w:rsidR="00F359CE" w:rsidRPr="00C070D1">
        <w:rPr>
          <w:rFonts w:ascii="Times New Roman" w:hAnsi="Times New Roman" w:cs="Times New Roman"/>
          <w:sz w:val="28"/>
          <w:szCs w:val="28"/>
        </w:rPr>
        <w:t xml:space="preserve"> доступна всем племенам и </w:t>
      </w:r>
      <w:r w:rsidR="00D62B73">
        <w:rPr>
          <w:rFonts w:ascii="Times New Roman" w:hAnsi="Times New Roman" w:cs="Times New Roman"/>
          <w:sz w:val="28"/>
          <w:szCs w:val="28"/>
        </w:rPr>
        <w:t>народам</w:t>
      </w:r>
      <w:r w:rsidRPr="00C070D1">
        <w:rPr>
          <w:rFonts w:ascii="Times New Roman" w:hAnsi="Times New Roman" w:cs="Times New Roman"/>
          <w:sz w:val="28"/>
          <w:szCs w:val="28"/>
        </w:rPr>
        <w:t xml:space="preserve"> [</w:t>
      </w:r>
      <w:r w:rsidR="00A61C93" w:rsidRPr="00C070D1">
        <w:rPr>
          <w:rFonts w:ascii="Times New Roman" w:hAnsi="Times New Roman" w:cs="Times New Roman"/>
          <w:sz w:val="28"/>
          <w:szCs w:val="28"/>
        </w:rPr>
        <w:t>8.</w:t>
      </w:r>
      <w:r w:rsidRPr="00C0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0D1">
        <w:rPr>
          <w:rFonts w:ascii="Times New Roman" w:hAnsi="Times New Roman" w:cs="Times New Roman"/>
          <w:sz w:val="28"/>
          <w:szCs w:val="28"/>
        </w:rPr>
        <w:t>С. 84-85].</w:t>
      </w:r>
      <w:proofErr w:type="gramEnd"/>
      <w:r w:rsidRPr="00C070D1">
        <w:rPr>
          <w:rFonts w:ascii="Times New Roman" w:hAnsi="Times New Roman" w:cs="Times New Roman"/>
          <w:sz w:val="28"/>
          <w:szCs w:val="28"/>
        </w:rPr>
        <w:t xml:space="preserve"> Позднее он писал, что «пренебрежение ученых к степным наро</w:t>
      </w:r>
      <w:r w:rsidR="003B45F2">
        <w:rPr>
          <w:rFonts w:ascii="Times New Roman" w:hAnsi="Times New Roman" w:cs="Times New Roman"/>
          <w:sz w:val="28"/>
          <w:szCs w:val="28"/>
        </w:rPr>
        <w:t xml:space="preserve">дам задерживает развитие науки. </w:t>
      </w:r>
      <w:r w:rsidR="003B45F2" w:rsidRPr="0062373E">
        <w:rPr>
          <w:rFonts w:ascii="Times New Roman" w:hAnsi="Times New Roman" w:cs="Times New Roman"/>
          <w:sz w:val="28"/>
          <w:szCs w:val="28"/>
        </w:rPr>
        <w:t>У</w:t>
      </w:r>
      <w:r w:rsidR="00C30095" w:rsidRPr="0062373E">
        <w:rPr>
          <w:rFonts w:ascii="Times New Roman" w:hAnsi="Times New Roman" w:cs="Times New Roman"/>
          <w:sz w:val="28"/>
          <w:szCs w:val="28"/>
        </w:rPr>
        <w:t>становлению</w:t>
      </w:r>
      <w:r w:rsidRPr="00C070D1">
        <w:rPr>
          <w:rFonts w:ascii="Times New Roman" w:hAnsi="Times New Roman" w:cs="Times New Roman"/>
          <w:sz w:val="28"/>
          <w:szCs w:val="28"/>
        </w:rPr>
        <w:t xml:space="preserve"> правильных взглядов на роль этих варваров и на историю духовно-куль</w:t>
      </w:r>
      <w:r w:rsidR="003B45F2">
        <w:rPr>
          <w:rFonts w:ascii="Times New Roman" w:hAnsi="Times New Roman" w:cs="Times New Roman"/>
          <w:sz w:val="28"/>
          <w:szCs w:val="28"/>
        </w:rPr>
        <w:t>турных заимствований мешае</w:t>
      </w:r>
      <w:r w:rsidR="00C30095">
        <w:rPr>
          <w:rFonts w:ascii="Times New Roman" w:hAnsi="Times New Roman" w:cs="Times New Roman"/>
          <w:sz w:val="28"/>
          <w:szCs w:val="28"/>
        </w:rPr>
        <w:t>т:</w:t>
      </w:r>
      <w:r w:rsidR="003B45F2">
        <w:rPr>
          <w:rFonts w:ascii="Times New Roman" w:hAnsi="Times New Roman" w:cs="Times New Roman"/>
          <w:sz w:val="28"/>
          <w:szCs w:val="28"/>
        </w:rPr>
        <w:t xml:space="preserve"> </w:t>
      </w:r>
      <w:r w:rsidR="00C30095">
        <w:rPr>
          <w:rFonts w:ascii="Times New Roman" w:hAnsi="Times New Roman" w:cs="Times New Roman"/>
          <w:sz w:val="28"/>
          <w:szCs w:val="28"/>
        </w:rPr>
        <w:t xml:space="preserve"> арийское высокомерие;</w:t>
      </w:r>
      <w:r w:rsidRPr="00C070D1">
        <w:rPr>
          <w:rFonts w:ascii="Times New Roman" w:hAnsi="Times New Roman" w:cs="Times New Roman"/>
          <w:sz w:val="28"/>
          <w:szCs w:val="28"/>
        </w:rPr>
        <w:t xml:space="preserve"> </w:t>
      </w:r>
      <w:r w:rsidR="00C30095">
        <w:rPr>
          <w:rFonts w:ascii="Times New Roman" w:hAnsi="Times New Roman" w:cs="Times New Roman"/>
          <w:sz w:val="28"/>
          <w:szCs w:val="28"/>
        </w:rPr>
        <w:t xml:space="preserve">ложная историческая перспектива; не смелость мышления </w:t>
      </w:r>
      <w:r w:rsidRPr="00C070D1">
        <w:rPr>
          <w:rFonts w:ascii="Times New Roman" w:hAnsi="Times New Roman" w:cs="Times New Roman"/>
          <w:sz w:val="28"/>
          <w:szCs w:val="28"/>
        </w:rPr>
        <w:t>порабощенного рутинными вз</w:t>
      </w:r>
      <w:r w:rsidR="0062373E">
        <w:rPr>
          <w:rFonts w:ascii="Times New Roman" w:hAnsi="Times New Roman" w:cs="Times New Roman"/>
          <w:sz w:val="28"/>
          <w:szCs w:val="28"/>
        </w:rPr>
        <w:t>глядами и рутинными верованиями</w:t>
      </w:r>
      <w:r w:rsidRPr="00C070D1">
        <w:rPr>
          <w:rFonts w:ascii="Times New Roman" w:hAnsi="Times New Roman" w:cs="Times New Roman"/>
          <w:sz w:val="28"/>
          <w:szCs w:val="28"/>
        </w:rPr>
        <w:t xml:space="preserve"> [</w:t>
      </w:r>
      <w:r w:rsidR="00A61C93" w:rsidRPr="00C070D1">
        <w:rPr>
          <w:rFonts w:ascii="Times New Roman" w:hAnsi="Times New Roman" w:cs="Times New Roman"/>
          <w:sz w:val="28"/>
          <w:szCs w:val="28"/>
        </w:rPr>
        <w:t>9</w:t>
      </w:r>
      <w:r w:rsidRPr="00C070D1">
        <w:rPr>
          <w:rFonts w:ascii="Times New Roman" w:hAnsi="Times New Roman" w:cs="Times New Roman"/>
          <w:sz w:val="28"/>
          <w:szCs w:val="28"/>
        </w:rPr>
        <w:t>. С. 856].</w:t>
      </w:r>
    </w:p>
    <w:p w:rsidR="00817C2C" w:rsidRPr="00C070D1" w:rsidRDefault="00D62B73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.</w:t>
      </w:r>
      <w:proofErr w:type="gramStart"/>
      <w:r w:rsidRPr="00C070D1">
        <w:rPr>
          <w:rFonts w:ascii="Times New Roman" w:hAnsi="Times New Roman" w:cs="Times New Roman"/>
          <w:sz w:val="28"/>
          <w:szCs w:val="28"/>
        </w:rPr>
        <w:t>Потанин</w:t>
      </w:r>
      <w:proofErr w:type="gramEnd"/>
      <w:r w:rsidRPr="00C0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17C2C" w:rsidRPr="00C070D1">
        <w:rPr>
          <w:rFonts w:ascii="Times New Roman" w:hAnsi="Times New Roman" w:cs="Times New Roman"/>
          <w:sz w:val="28"/>
          <w:szCs w:val="28"/>
        </w:rPr>
        <w:t xml:space="preserve">ыступая против дискриминационной политики </w:t>
      </w:r>
      <w:r w:rsidR="000C6BFA" w:rsidRPr="00C070D1">
        <w:rPr>
          <w:rFonts w:ascii="Times New Roman" w:hAnsi="Times New Roman" w:cs="Times New Roman"/>
          <w:sz w:val="28"/>
          <w:szCs w:val="28"/>
        </w:rPr>
        <w:t>монголов</w:t>
      </w:r>
      <w:r w:rsidR="00817C2C" w:rsidRPr="00C070D1"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r w:rsidR="00274A71" w:rsidRPr="00C070D1">
        <w:rPr>
          <w:rFonts w:ascii="Times New Roman" w:hAnsi="Times New Roman" w:cs="Times New Roman"/>
          <w:sz w:val="28"/>
          <w:szCs w:val="28"/>
        </w:rPr>
        <w:t>к Сибири</w:t>
      </w:r>
      <w:r w:rsidR="00817C2C" w:rsidRPr="00C070D1">
        <w:rPr>
          <w:rFonts w:ascii="Times New Roman" w:hAnsi="Times New Roman" w:cs="Times New Roman"/>
          <w:sz w:val="28"/>
          <w:szCs w:val="28"/>
        </w:rPr>
        <w:t xml:space="preserve">, Г.Н. Потанин призывал общество к просвещению, к изучению прошлого своего края – только через уважение к своей истории </w:t>
      </w:r>
      <w:r w:rsidR="00817C2C" w:rsidRPr="00C070D1">
        <w:rPr>
          <w:rFonts w:ascii="Times New Roman" w:hAnsi="Times New Roman" w:cs="Times New Roman"/>
          <w:sz w:val="28"/>
          <w:szCs w:val="28"/>
        </w:rPr>
        <w:lastRenderedPageBreak/>
        <w:t>возможно возрождение народа, осознания им своего места в истории [</w:t>
      </w:r>
      <w:r w:rsidR="00257973" w:rsidRPr="00C070D1">
        <w:rPr>
          <w:rFonts w:ascii="Times New Roman" w:hAnsi="Times New Roman" w:cs="Times New Roman"/>
          <w:sz w:val="28"/>
          <w:szCs w:val="28"/>
        </w:rPr>
        <w:t>10.</w:t>
      </w:r>
      <w:r w:rsidR="00817C2C" w:rsidRPr="00C0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C2C" w:rsidRPr="00C070D1">
        <w:rPr>
          <w:rFonts w:ascii="Times New Roman" w:hAnsi="Times New Roman" w:cs="Times New Roman"/>
          <w:sz w:val="28"/>
          <w:szCs w:val="28"/>
        </w:rPr>
        <w:t>С. 187].</w:t>
      </w:r>
      <w:proofErr w:type="gramEnd"/>
    </w:p>
    <w:p w:rsidR="000C6BFA" w:rsidRPr="00C070D1" w:rsidRDefault="000C6BFA" w:rsidP="007F37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>Один из периодов пребывания Потанина в Сиб</w:t>
      </w:r>
      <w:r w:rsidR="007D584C" w:rsidRPr="00C070D1">
        <w:rPr>
          <w:rFonts w:ascii="Times New Roman" w:hAnsi="Times New Roman" w:cs="Times New Roman"/>
          <w:sz w:val="28"/>
          <w:szCs w:val="28"/>
        </w:rPr>
        <w:t>и</w:t>
      </w:r>
      <w:r w:rsidRPr="00C070D1">
        <w:rPr>
          <w:rFonts w:ascii="Times New Roman" w:hAnsi="Times New Roman" w:cs="Times New Roman"/>
          <w:sz w:val="28"/>
          <w:szCs w:val="28"/>
        </w:rPr>
        <w:t xml:space="preserve">ри можно назвать самым ярким и плодотворным. Это период с 1887 по 1890 г., когда Г.Н Потанин занимал пост правителя дел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Восточно-Сибирского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отдела Императорского русского географического общества (ВСОИРГО). Ко времени приезда Потанина было сделано уже много полезного. С приездом Григория Николаевича </w:t>
      </w:r>
      <w:proofErr w:type="spellStart"/>
      <w:r w:rsidRPr="00C070D1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Pr="00C070D1">
        <w:rPr>
          <w:rFonts w:ascii="Times New Roman" w:hAnsi="Times New Roman" w:cs="Times New Roman"/>
          <w:sz w:val="28"/>
          <w:szCs w:val="28"/>
        </w:rPr>
        <w:t xml:space="preserve"> отдел развернул более энергичную деятельность. Уже осенью 1887 г., только вступив в свою новую должность, он начал пров</w:t>
      </w:r>
      <w:r w:rsidR="00D62B73">
        <w:rPr>
          <w:rFonts w:ascii="Times New Roman" w:hAnsi="Times New Roman" w:cs="Times New Roman"/>
          <w:sz w:val="28"/>
          <w:szCs w:val="28"/>
        </w:rPr>
        <w:t>одить в жизнь свои нововведения. О</w:t>
      </w:r>
      <w:r w:rsidRPr="00C070D1">
        <w:rPr>
          <w:rFonts w:ascii="Times New Roman" w:hAnsi="Times New Roman" w:cs="Times New Roman"/>
          <w:sz w:val="28"/>
          <w:szCs w:val="28"/>
        </w:rPr>
        <w:t xml:space="preserve">н сделал жизнь </w:t>
      </w:r>
      <w:r w:rsidR="00D62B73" w:rsidRPr="00C070D1">
        <w:rPr>
          <w:rFonts w:ascii="Times New Roman" w:hAnsi="Times New Roman" w:cs="Times New Roman"/>
          <w:sz w:val="28"/>
          <w:szCs w:val="28"/>
        </w:rPr>
        <w:t>Императорского русского географического общества</w:t>
      </w:r>
      <w:r w:rsidRPr="00C070D1">
        <w:rPr>
          <w:rFonts w:ascii="Times New Roman" w:hAnsi="Times New Roman" w:cs="Times New Roman"/>
          <w:sz w:val="28"/>
          <w:szCs w:val="28"/>
        </w:rPr>
        <w:t xml:space="preserve"> более открытой для общественности</w:t>
      </w:r>
      <w:r w:rsidR="00257973" w:rsidRPr="00C070D1">
        <w:rPr>
          <w:rFonts w:ascii="Times New Roman" w:hAnsi="Times New Roman" w:cs="Times New Roman"/>
          <w:sz w:val="28"/>
          <w:szCs w:val="28"/>
        </w:rPr>
        <w:t xml:space="preserve"> [</w:t>
      </w:r>
      <w:r w:rsidR="00EE2784" w:rsidRPr="00C070D1">
        <w:rPr>
          <w:rFonts w:ascii="Times New Roman" w:hAnsi="Times New Roman" w:cs="Times New Roman"/>
          <w:sz w:val="28"/>
          <w:szCs w:val="28"/>
        </w:rPr>
        <w:t>11</w:t>
      </w:r>
      <w:r w:rsidR="00257973" w:rsidRPr="00C070D1">
        <w:rPr>
          <w:rFonts w:ascii="Times New Roman" w:hAnsi="Times New Roman" w:cs="Times New Roman"/>
          <w:sz w:val="28"/>
          <w:szCs w:val="28"/>
        </w:rPr>
        <w:t>. С. 107–108]</w:t>
      </w:r>
      <w:r w:rsidRPr="00C070D1">
        <w:rPr>
          <w:rFonts w:ascii="Times New Roman" w:hAnsi="Times New Roman" w:cs="Times New Roman"/>
          <w:sz w:val="28"/>
          <w:szCs w:val="28"/>
        </w:rPr>
        <w:t>.</w:t>
      </w:r>
    </w:p>
    <w:p w:rsidR="000C6BFA" w:rsidRPr="00C070D1" w:rsidRDefault="000C6BFA" w:rsidP="007F37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>При Г.Н. Потанине было наиболее заметным в области этнографического изучения коренных народов Восточной Сибири. Г.Н. Потанин активно привлекал к этой работе представителей коренного населения, которые под его чутким руководством выросли видные ученые.</w:t>
      </w:r>
    </w:p>
    <w:p w:rsidR="000C6BFA" w:rsidRPr="00C070D1" w:rsidRDefault="000C6BFA" w:rsidP="007F37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>Таким образом, за два с половиной года Потаниным в отделе было сделано очень много, но погруженный в бесконечные дела, Григорий Николаевич совершенно не имел времени, чтобы завершить большую и важную работу.</w:t>
      </w:r>
    </w:p>
    <w:p w:rsidR="000C6BFA" w:rsidRPr="00C070D1" w:rsidRDefault="000C6BFA" w:rsidP="007F37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eastAsia="Times New Roman" w:hAnsi="Times New Roman" w:cs="Times New Roman"/>
          <w:sz w:val="28"/>
          <w:szCs w:val="28"/>
        </w:rPr>
        <w:t xml:space="preserve">Но его беспокоила дальнейшая судьба отдела. Он понимал, что на посту правителя дел должен остаться энергичный и деятельный человек, который бы смог сохранить и приумножить те достижения, которые были сделаны им самим. Наиболее подходящей кандидатурой для этого он считал Д.А. </w:t>
      </w:r>
      <w:proofErr w:type="spellStart"/>
      <w:r w:rsidRPr="00C070D1">
        <w:rPr>
          <w:rFonts w:ascii="Times New Roman" w:eastAsia="Times New Roman" w:hAnsi="Times New Roman" w:cs="Times New Roman"/>
          <w:sz w:val="28"/>
          <w:szCs w:val="28"/>
        </w:rPr>
        <w:t>Клеменца</w:t>
      </w:r>
      <w:proofErr w:type="spellEnd"/>
      <w:r w:rsidRPr="00C070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BFA" w:rsidRPr="00C070D1" w:rsidRDefault="000C6BFA" w:rsidP="007F3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eastAsia="Times New Roman" w:hAnsi="Times New Roman" w:cs="Times New Roman"/>
          <w:sz w:val="28"/>
          <w:szCs w:val="28"/>
        </w:rPr>
        <w:tab/>
        <w:t>После отъезда из Иркутска 1 августа 1890 г. Григорий Николаевич продолжал интересоватьс</w:t>
      </w:r>
      <w:r w:rsidR="0062373E">
        <w:rPr>
          <w:rFonts w:ascii="Times New Roman" w:eastAsia="Times New Roman" w:hAnsi="Times New Roman" w:cs="Times New Roman"/>
          <w:sz w:val="28"/>
          <w:szCs w:val="28"/>
        </w:rPr>
        <w:t>я делами отдела. Несмотря на то</w:t>
      </w:r>
      <w:r w:rsidRPr="00C070D1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6237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70D1">
        <w:rPr>
          <w:rFonts w:ascii="Times New Roman" w:eastAsia="Times New Roman" w:hAnsi="Times New Roman" w:cs="Times New Roman"/>
          <w:sz w:val="28"/>
          <w:szCs w:val="28"/>
        </w:rPr>
        <w:t xml:space="preserve"> ему уже не приходилось возвращаться к активной деятельности в отде</w:t>
      </w:r>
      <w:r w:rsidR="0062373E">
        <w:rPr>
          <w:rFonts w:ascii="Times New Roman" w:eastAsia="Times New Roman" w:hAnsi="Times New Roman" w:cs="Times New Roman"/>
          <w:sz w:val="28"/>
          <w:szCs w:val="28"/>
        </w:rPr>
        <w:t xml:space="preserve">ле, </w:t>
      </w:r>
      <w:r w:rsidRPr="00C070D1">
        <w:rPr>
          <w:rFonts w:ascii="Times New Roman" w:eastAsia="Times New Roman" w:hAnsi="Times New Roman" w:cs="Times New Roman"/>
          <w:sz w:val="28"/>
          <w:szCs w:val="28"/>
        </w:rPr>
        <w:t xml:space="preserve"> в последующие годы по возможности стремился принимать участие в его работе [</w:t>
      </w:r>
      <w:r w:rsidR="00EE2784" w:rsidRPr="00C070D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07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70D1">
        <w:rPr>
          <w:rFonts w:ascii="Times New Roman" w:eastAsia="Times New Roman" w:hAnsi="Times New Roman" w:cs="Times New Roman"/>
          <w:sz w:val="28"/>
          <w:szCs w:val="28"/>
        </w:rPr>
        <w:t>С. 87-90].</w:t>
      </w:r>
      <w:proofErr w:type="gramEnd"/>
    </w:p>
    <w:p w:rsidR="00195ABD" w:rsidRPr="00C070D1" w:rsidRDefault="00195ABD" w:rsidP="007F37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lastRenderedPageBreak/>
        <w:t>Научная широта</w:t>
      </w:r>
      <w:r w:rsidR="0062373E">
        <w:rPr>
          <w:rFonts w:ascii="Times New Roman" w:hAnsi="Times New Roman" w:cs="Times New Roman"/>
          <w:sz w:val="28"/>
          <w:szCs w:val="28"/>
        </w:rPr>
        <w:t xml:space="preserve"> и</w:t>
      </w:r>
      <w:r w:rsidRPr="00C070D1">
        <w:rPr>
          <w:rFonts w:ascii="Times New Roman" w:hAnsi="Times New Roman" w:cs="Times New Roman"/>
          <w:sz w:val="28"/>
          <w:szCs w:val="28"/>
        </w:rPr>
        <w:t xml:space="preserve"> глубокое знание культуры народов Центральной Азии, уважительное о</w:t>
      </w:r>
      <w:r w:rsidR="00274A71" w:rsidRPr="00C070D1">
        <w:rPr>
          <w:rFonts w:ascii="Times New Roman" w:hAnsi="Times New Roman" w:cs="Times New Roman"/>
          <w:sz w:val="28"/>
          <w:szCs w:val="28"/>
        </w:rPr>
        <w:t xml:space="preserve">тношение к ним, новый </w:t>
      </w:r>
      <w:r w:rsidR="00A27235" w:rsidRPr="00C070D1">
        <w:rPr>
          <w:rFonts w:ascii="Times New Roman" w:hAnsi="Times New Roman" w:cs="Times New Roman"/>
          <w:sz w:val="28"/>
          <w:szCs w:val="28"/>
        </w:rPr>
        <w:t>взгляд,</w:t>
      </w:r>
      <w:r w:rsidR="00274A71" w:rsidRPr="00C070D1">
        <w:rPr>
          <w:rFonts w:ascii="Times New Roman" w:hAnsi="Times New Roman" w:cs="Times New Roman"/>
          <w:sz w:val="28"/>
          <w:szCs w:val="28"/>
        </w:rPr>
        <w:t xml:space="preserve"> </w:t>
      </w:r>
      <w:r w:rsidR="0062373E">
        <w:rPr>
          <w:rFonts w:ascii="Times New Roman" w:hAnsi="Times New Roman" w:cs="Times New Roman"/>
          <w:sz w:val="28"/>
          <w:szCs w:val="28"/>
        </w:rPr>
        <w:t>казалось бы устоявш</w:t>
      </w:r>
      <w:r w:rsidR="0062373E" w:rsidRPr="00C070D1">
        <w:rPr>
          <w:rFonts w:ascii="Times New Roman" w:hAnsi="Times New Roman" w:cs="Times New Roman"/>
          <w:sz w:val="28"/>
          <w:szCs w:val="28"/>
        </w:rPr>
        <w:t>иеся</w:t>
      </w:r>
      <w:r w:rsidRPr="00C070D1">
        <w:rPr>
          <w:rFonts w:ascii="Times New Roman" w:hAnsi="Times New Roman" w:cs="Times New Roman"/>
          <w:sz w:val="28"/>
          <w:szCs w:val="28"/>
        </w:rPr>
        <w:t xml:space="preserve"> «научные истины», научная смелость позволили новые научные проблемы</w:t>
      </w:r>
      <w:r w:rsidR="007D584C" w:rsidRPr="00C070D1">
        <w:rPr>
          <w:rFonts w:ascii="Times New Roman" w:hAnsi="Times New Roman" w:cs="Times New Roman"/>
          <w:sz w:val="28"/>
          <w:szCs w:val="28"/>
        </w:rPr>
        <w:t>,</w:t>
      </w:r>
      <w:r w:rsidRPr="00C070D1">
        <w:rPr>
          <w:rFonts w:ascii="Times New Roman" w:hAnsi="Times New Roman" w:cs="Times New Roman"/>
          <w:sz w:val="28"/>
          <w:szCs w:val="28"/>
        </w:rPr>
        <w:t xml:space="preserve"> но предложить собственный путь их решения [</w:t>
      </w:r>
      <w:r w:rsidR="00EE2784" w:rsidRPr="00C070D1">
        <w:rPr>
          <w:rFonts w:ascii="Times New Roman" w:hAnsi="Times New Roman" w:cs="Times New Roman"/>
          <w:sz w:val="28"/>
          <w:szCs w:val="28"/>
        </w:rPr>
        <w:t>13.</w:t>
      </w:r>
      <w:r w:rsidRPr="00C0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0D1">
        <w:rPr>
          <w:rFonts w:ascii="Times New Roman" w:hAnsi="Times New Roman" w:cs="Times New Roman"/>
          <w:sz w:val="28"/>
          <w:szCs w:val="28"/>
        </w:rPr>
        <w:t>С. 18].</w:t>
      </w:r>
      <w:proofErr w:type="gramEnd"/>
    </w:p>
    <w:p w:rsidR="0052233C" w:rsidRPr="00C070D1" w:rsidRDefault="00336D9A" w:rsidP="007F3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ab/>
      </w:r>
      <w:r w:rsidR="00E2649D" w:rsidRPr="00C070D1">
        <w:rPr>
          <w:rFonts w:ascii="Times New Roman" w:hAnsi="Times New Roman" w:cs="Times New Roman"/>
          <w:sz w:val="28"/>
          <w:szCs w:val="28"/>
        </w:rPr>
        <w:t xml:space="preserve"> </w:t>
      </w:r>
      <w:r w:rsidR="00CA2D26" w:rsidRPr="00C070D1">
        <w:rPr>
          <w:rFonts w:ascii="Times New Roman" w:hAnsi="Times New Roman" w:cs="Times New Roman"/>
          <w:sz w:val="28"/>
          <w:szCs w:val="28"/>
        </w:rPr>
        <w:t>Глубоко и всесторонне образованный, Г.Н. Потанин представлял собою настоящее олицетворение научного</w:t>
      </w:r>
      <w:r w:rsidR="007D584C" w:rsidRPr="00C070D1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CA2D26" w:rsidRPr="00C070D1">
        <w:rPr>
          <w:rFonts w:ascii="Times New Roman" w:hAnsi="Times New Roman" w:cs="Times New Roman"/>
          <w:sz w:val="28"/>
          <w:szCs w:val="28"/>
        </w:rPr>
        <w:t xml:space="preserve"> к жизни. Его самостоятельность и независимость мысли, кипучая энергия и целеустремленность возвысили его до положения Учителя целого поколения молодых патриотов Сибири, направивших свою деятельность на содействие духовному</w:t>
      </w:r>
      <w:r w:rsidR="0052233C" w:rsidRPr="00C070D1">
        <w:rPr>
          <w:rFonts w:ascii="Times New Roman" w:hAnsi="Times New Roman" w:cs="Times New Roman"/>
          <w:sz w:val="28"/>
          <w:szCs w:val="28"/>
        </w:rPr>
        <w:t xml:space="preserve"> развитию края. Изучение и пропаганда его жизни и деятельности, целиком отданной служению интересам России, и сегодня представляет большой научный и практический интерес [</w:t>
      </w:r>
      <w:r w:rsidR="00EE2784" w:rsidRPr="00C070D1">
        <w:rPr>
          <w:rFonts w:ascii="Times New Roman" w:hAnsi="Times New Roman" w:cs="Times New Roman"/>
          <w:sz w:val="28"/>
          <w:szCs w:val="28"/>
        </w:rPr>
        <w:t>14.</w:t>
      </w:r>
      <w:r w:rsidR="0052233C" w:rsidRPr="00C07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33C" w:rsidRPr="00C070D1">
        <w:rPr>
          <w:rFonts w:ascii="Times New Roman" w:hAnsi="Times New Roman" w:cs="Times New Roman"/>
          <w:sz w:val="28"/>
          <w:szCs w:val="28"/>
        </w:rPr>
        <w:t>С. 180].</w:t>
      </w:r>
      <w:proofErr w:type="gramEnd"/>
    </w:p>
    <w:p w:rsidR="006270A2" w:rsidRDefault="0052233C" w:rsidP="0027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ab/>
      </w:r>
      <w:r w:rsidR="004D4570" w:rsidRPr="00C070D1">
        <w:rPr>
          <w:rFonts w:ascii="Times New Roman" w:hAnsi="Times New Roman" w:cs="Times New Roman"/>
          <w:sz w:val="28"/>
          <w:szCs w:val="28"/>
        </w:rPr>
        <w:t xml:space="preserve">В данное время в современном востоковедении наблюдается снижение научно-исследовательского интереса </w:t>
      </w:r>
      <w:r w:rsidR="00DB11AC" w:rsidRPr="00C070D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DB11AC" w:rsidRPr="00C070D1">
        <w:rPr>
          <w:rFonts w:ascii="Times New Roman" w:hAnsi="Times New Roman" w:cs="Times New Roman"/>
          <w:sz w:val="28"/>
          <w:szCs w:val="28"/>
        </w:rPr>
        <w:t>тюркоязычным</w:t>
      </w:r>
      <w:proofErr w:type="spellEnd"/>
      <w:r w:rsidR="00DB11AC" w:rsidRPr="00C070D1">
        <w:rPr>
          <w:rFonts w:ascii="Times New Roman" w:hAnsi="Times New Roman" w:cs="Times New Roman"/>
          <w:sz w:val="28"/>
          <w:szCs w:val="28"/>
        </w:rPr>
        <w:t xml:space="preserve"> народам евразийского пространства. Эти народы в </w:t>
      </w:r>
      <w:r w:rsidR="00DB11AC" w:rsidRPr="00C070D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B11AC" w:rsidRPr="00C070D1">
        <w:rPr>
          <w:rFonts w:ascii="Times New Roman" w:hAnsi="Times New Roman" w:cs="Times New Roman"/>
          <w:sz w:val="28"/>
          <w:szCs w:val="28"/>
        </w:rPr>
        <w:t xml:space="preserve"> и </w:t>
      </w:r>
      <w:r w:rsidR="00DB11AC" w:rsidRPr="00C070D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B11AC" w:rsidRPr="00C070D1">
        <w:rPr>
          <w:rFonts w:ascii="Times New Roman" w:hAnsi="Times New Roman" w:cs="Times New Roman"/>
          <w:sz w:val="28"/>
          <w:szCs w:val="28"/>
        </w:rPr>
        <w:t xml:space="preserve"> вв. были привлекательны для России, так как входили в круг её государственных политических интересов, и</w:t>
      </w:r>
      <w:r w:rsidR="0062373E">
        <w:rPr>
          <w:rFonts w:ascii="Times New Roman" w:hAnsi="Times New Roman" w:cs="Times New Roman"/>
          <w:sz w:val="28"/>
          <w:szCs w:val="28"/>
        </w:rPr>
        <w:t xml:space="preserve"> поэтому они изучались. В настоящее</w:t>
      </w:r>
      <w:r w:rsidR="00DB11AC" w:rsidRPr="00C070D1">
        <w:rPr>
          <w:rFonts w:ascii="Times New Roman" w:hAnsi="Times New Roman" w:cs="Times New Roman"/>
          <w:sz w:val="28"/>
          <w:szCs w:val="28"/>
        </w:rPr>
        <w:t xml:space="preserve"> время существует реальная опасность исчезновение народов, их самобытная культура, языка. Этническая дисперсия; отсутствие возможности обучения детей на родном языке; разобщение, ведет к исчезновению уникального народа и его языка, истории и культуры [</w:t>
      </w:r>
      <w:r w:rsidR="00EE2784" w:rsidRPr="00C070D1">
        <w:rPr>
          <w:rFonts w:ascii="Times New Roman" w:hAnsi="Times New Roman" w:cs="Times New Roman"/>
          <w:sz w:val="28"/>
          <w:szCs w:val="28"/>
        </w:rPr>
        <w:t>15</w:t>
      </w:r>
      <w:r w:rsidR="00DB11AC" w:rsidRPr="00C070D1">
        <w:rPr>
          <w:rFonts w:ascii="Times New Roman" w:hAnsi="Times New Roman" w:cs="Times New Roman"/>
          <w:sz w:val="28"/>
          <w:szCs w:val="28"/>
        </w:rPr>
        <w:t xml:space="preserve"> С. 28].    </w:t>
      </w:r>
      <w:r w:rsidR="00274A71" w:rsidRPr="00C070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CE5" w:rsidRPr="00C070D1" w:rsidRDefault="00881CE5" w:rsidP="0027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D9" w:rsidRPr="00C070D1" w:rsidRDefault="00F5096F" w:rsidP="00F50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0D1">
        <w:rPr>
          <w:rFonts w:ascii="Times New Roman" w:hAnsi="Times New Roman" w:cs="Times New Roman"/>
          <w:sz w:val="28"/>
          <w:szCs w:val="28"/>
        </w:rPr>
        <w:t>Литература</w:t>
      </w:r>
    </w:p>
    <w:p w:rsidR="00274A71" w:rsidRPr="00C070D1" w:rsidRDefault="00F91479" w:rsidP="00F914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0D1">
        <w:rPr>
          <w:rFonts w:ascii="Times New Roman" w:hAnsi="Times New Roman" w:cs="Times New Roman"/>
          <w:sz w:val="24"/>
          <w:szCs w:val="24"/>
        </w:rPr>
        <w:t xml:space="preserve">Письма Г.Н. Потанина / сост. А.Г. </w:t>
      </w:r>
      <w:proofErr w:type="spellStart"/>
      <w:r w:rsidRPr="00C070D1">
        <w:rPr>
          <w:rFonts w:ascii="Times New Roman" w:hAnsi="Times New Roman" w:cs="Times New Roman"/>
          <w:sz w:val="24"/>
          <w:szCs w:val="24"/>
        </w:rPr>
        <w:t>Грумм-Гржимайло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>, С.Ф. Коваль, Я.Р. Кошелев, Н.Н. Яновский. Иркутск, 1988. Т. 2. 344 с.</w:t>
      </w:r>
    </w:p>
    <w:p w:rsidR="00620D36" w:rsidRPr="00C070D1" w:rsidRDefault="00620D36" w:rsidP="00F44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Сагалаев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А.М., Крюков В.М. Потанин, последний энциклопедист Сибири: Опыт осмысления личности. Томск: Изд-во НТЛ, 2004. 208 </w:t>
      </w:r>
      <w:proofErr w:type="gramStart"/>
      <w:r w:rsidRPr="00C07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70D1">
        <w:rPr>
          <w:rFonts w:ascii="Times New Roman" w:hAnsi="Times New Roman" w:cs="Times New Roman"/>
          <w:sz w:val="24"/>
          <w:szCs w:val="24"/>
        </w:rPr>
        <w:t>.</w:t>
      </w:r>
    </w:p>
    <w:p w:rsidR="00274A71" w:rsidRPr="00C070D1" w:rsidRDefault="002538C5" w:rsidP="00F44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0D1">
        <w:rPr>
          <w:rFonts w:ascii="Times New Roman" w:hAnsi="Times New Roman" w:cs="Times New Roman"/>
          <w:sz w:val="24"/>
          <w:szCs w:val="24"/>
        </w:rPr>
        <w:t>Зиновьев В.П. Г.Н. Потанин как друг Азиатских Народов // Вестник Томского государственного университета. 2011. №2(14). С. 34-36</w:t>
      </w:r>
      <w:r w:rsidR="0080475C" w:rsidRPr="00C070D1">
        <w:rPr>
          <w:rFonts w:ascii="Times New Roman" w:hAnsi="Times New Roman" w:cs="Times New Roman"/>
          <w:sz w:val="24"/>
          <w:szCs w:val="24"/>
        </w:rPr>
        <w:t>.</w:t>
      </w:r>
    </w:p>
    <w:p w:rsidR="00ED5E2B" w:rsidRPr="00C070D1" w:rsidRDefault="005C4870" w:rsidP="00F44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0D1">
        <w:rPr>
          <w:rFonts w:ascii="Times New Roman" w:hAnsi="Times New Roman" w:cs="Times New Roman"/>
          <w:sz w:val="24"/>
          <w:szCs w:val="24"/>
        </w:rPr>
        <w:lastRenderedPageBreak/>
        <w:t>Дмитр</w:t>
      </w:r>
      <w:r w:rsidR="00620D36" w:rsidRPr="00C070D1">
        <w:rPr>
          <w:rFonts w:ascii="Times New Roman" w:hAnsi="Times New Roman" w:cs="Times New Roman"/>
          <w:sz w:val="24"/>
          <w:szCs w:val="24"/>
        </w:rPr>
        <w:t>и</w:t>
      </w:r>
      <w:r w:rsidRPr="00C070D1">
        <w:rPr>
          <w:rFonts w:ascii="Times New Roman" w:hAnsi="Times New Roman" w:cs="Times New Roman"/>
          <w:sz w:val="24"/>
          <w:szCs w:val="24"/>
        </w:rPr>
        <w:t>енко Н.М. Не отложных задачах изучения, сохранения и использования научного наследия Г.Н. Потанина // Вестник Томского государственного университета №2(14). Томск, 2011. С.</w:t>
      </w:r>
      <w:r w:rsidR="00620D36" w:rsidRPr="00C070D1">
        <w:rPr>
          <w:rFonts w:ascii="Times New Roman" w:hAnsi="Times New Roman" w:cs="Times New Roman"/>
          <w:sz w:val="24"/>
          <w:szCs w:val="24"/>
        </w:rPr>
        <w:t xml:space="preserve"> 37-38.</w:t>
      </w:r>
    </w:p>
    <w:p w:rsidR="00620D36" w:rsidRPr="00C070D1" w:rsidRDefault="00620D36" w:rsidP="00F44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Сагалаев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А.М., Крюков В.М. Потанин, последний энциклопедист Сибири: Опыт осмысления личности. Томск: Изд-во НТЛ, 2004. 208 </w:t>
      </w:r>
      <w:proofErr w:type="gramStart"/>
      <w:r w:rsidRPr="00C07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70D1">
        <w:rPr>
          <w:rFonts w:ascii="Times New Roman" w:hAnsi="Times New Roman" w:cs="Times New Roman"/>
          <w:sz w:val="24"/>
          <w:szCs w:val="24"/>
        </w:rPr>
        <w:t>.</w:t>
      </w:r>
    </w:p>
    <w:p w:rsidR="00620D36" w:rsidRPr="00C070D1" w:rsidRDefault="00AF7190" w:rsidP="00AF71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0D1">
        <w:rPr>
          <w:rFonts w:ascii="Times New Roman" w:hAnsi="Times New Roman" w:cs="Times New Roman"/>
          <w:sz w:val="24"/>
          <w:szCs w:val="24"/>
        </w:rPr>
        <w:t>Потанин Г.Н. Оч</w:t>
      </w:r>
      <w:r w:rsidR="00F5096F" w:rsidRPr="00C070D1">
        <w:rPr>
          <w:rFonts w:ascii="Times New Roman" w:hAnsi="Times New Roman" w:cs="Times New Roman"/>
          <w:sz w:val="24"/>
          <w:szCs w:val="24"/>
        </w:rPr>
        <w:t>ерки Северо-Западной Монголии</w:t>
      </w:r>
      <w:proofErr w:type="gramStart"/>
      <w:r w:rsidR="00F5096F" w:rsidRPr="00C070D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070D1">
        <w:rPr>
          <w:rFonts w:ascii="Times New Roman" w:hAnsi="Times New Roman" w:cs="Times New Roman"/>
          <w:sz w:val="24"/>
          <w:szCs w:val="24"/>
        </w:rPr>
        <w:t xml:space="preserve">Вып.3. Результаты путешествия, исполненного в 1879-1880 годах. 2011. – 392 </w:t>
      </w:r>
      <w:proofErr w:type="gramStart"/>
      <w:r w:rsidRPr="00C07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70D1">
        <w:rPr>
          <w:rFonts w:ascii="Times New Roman" w:hAnsi="Times New Roman" w:cs="Times New Roman"/>
          <w:sz w:val="24"/>
          <w:szCs w:val="24"/>
        </w:rPr>
        <w:t>.</w:t>
      </w:r>
    </w:p>
    <w:p w:rsidR="00AF7190" w:rsidRPr="00C070D1" w:rsidRDefault="00AF7190" w:rsidP="00AF71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Пелих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Г.И. Историческая концепция Г.Н. Потанина. Томск, 2006. 164 </w:t>
      </w:r>
      <w:proofErr w:type="gramStart"/>
      <w:r w:rsidRPr="00C07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70D1">
        <w:rPr>
          <w:rFonts w:ascii="Times New Roman" w:hAnsi="Times New Roman" w:cs="Times New Roman"/>
          <w:sz w:val="24"/>
          <w:szCs w:val="24"/>
        </w:rPr>
        <w:t>.</w:t>
      </w:r>
    </w:p>
    <w:p w:rsidR="00A61C93" w:rsidRPr="00C070D1" w:rsidRDefault="00A61C93" w:rsidP="00A61C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Сагалаев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А.М., Крюков В.М. Потанин, последний энциклопедист Сибири: Опыт осмысления личности. Томск: Изд-во НТЛ, 2004. 208 </w:t>
      </w:r>
      <w:proofErr w:type="gramStart"/>
      <w:r w:rsidRPr="00C07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70D1">
        <w:rPr>
          <w:rFonts w:ascii="Times New Roman" w:hAnsi="Times New Roman" w:cs="Times New Roman"/>
          <w:sz w:val="24"/>
          <w:szCs w:val="24"/>
        </w:rPr>
        <w:t>.</w:t>
      </w:r>
    </w:p>
    <w:p w:rsidR="00AF7190" w:rsidRPr="00C070D1" w:rsidRDefault="00A61C93" w:rsidP="00AF71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0D1">
        <w:rPr>
          <w:rFonts w:ascii="Times New Roman" w:hAnsi="Times New Roman" w:cs="Times New Roman"/>
          <w:sz w:val="24"/>
          <w:szCs w:val="24"/>
        </w:rPr>
        <w:t>Потанин Г.Н. Восточные мотивы в средневековом европейском эпосе. М., 1899. X, 893, 2 с., 10 ил.</w:t>
      </w:r>
    </w:p>
    <w:p w:rsidR="00257973" w:rsidRPr="00C070D1" w:rsidRDefault="00257973" w:rsidP="00AF71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Рахимжанова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Г.Х. Особенности исторического развития Сибири в оценке Г.Н. Потанина С. 185-188. </w:t>
      </w:r>
    </w:p>
    <w:p w:rsidR="00EE2784" w:rsidRPr="00C070D1" w:rsidRDefault="00EE2784" w:rsidP="00EE278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Сагалаев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А.М., Крюков В.М. Потанин, последний энциклопедист Сибири: Опыт осмысления личности. Томск: Изд-во НТЛ, 2004. 208 </w:t>
      </w:r>
      <w:proofErr w:type="gramStart"/>
      <w:r w:rsidRPr="00C070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70D1">
        <w:rPr>
          <w:rFonts w:ascii="Times New Roman" w:hAnsi="Times New Roman" w:cs="Times New Roman"/>
          <w:sz w:val="24"/>
          <w:szCs w:val="24"/>
        </w:rPr>
        <w:t>.</w:t>
      </w:r>
    </w:p>
    <w:p w:rsidR="00D33352" w:rsidRPr="00C070D1" w:rsidRDefault="00ED5E2B" w:rsidP="00F44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Дидина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С.А. </w:t>
      </w:r>
      <w:r w:rsidR="00F5096F" w:rsidRPr="00C070D1">
        <w:rPr>
          <w:rFonts w:ascii="Times New Roman" w:hAnsi="Times New Roman" w:cs="Times New Roman"/>
          <w:sz w:val="24"/>
          <w:szCs w:val="24"/>
        </w:rPr>
        <w:t xml:space="preserve">Вклад Г.Н. Потанина в развитие ВСОИРГО (1887-1890 гг.) // </w:t>
      </w:r>
      <w:r w:rsidRPr="00C070D1">
        <w:rPr>
          <w:rFonts w:ascii="Times New Roman" w:hAnsi="Times New Roman" w:cs="Times New Roman"/>
          <w:sz w:val="24"/>
          <w:szCs w:val="24"/>
        </w:rPr>
        <w:t>Вестник Томского государственного университета №2(14). Томск, 2011. С. 87-90.</w:t>
      </w:r>
    </w:p>
    <w:p w:rsidR="007024F7" w:rsidRPr="00C070D1" w:rsidRDefault="00D33352" w:rsidP="00F44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Шерстова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Л.И. </w:t>
      </w:r>
      <w:r w:rsidR="00F5096F" w:rsidRPr="00C070D1">
        <w:rPr>
          <w:rFonts w:ascii="Times New Roman" w:hAnsi="Times New Roman" w:cs="Times New Roman"/>
          <w:sz w:val="24"/>
          <w:szCs w:val="24"/>
        </w:rPr>
        <w:t xml:space="preserve">Этнографическая проблематика в труде Г.Н. Потанина «Очерки Северо-Западной Монголии». Непреходящая актуальность и современное восприятие // </w:t>
      </w:r>
      <w:r w:rsidRPr="00C070D1">
        <w:rPr>
          <w:rFonts w:ascii="Times New Roman" w:hAnsi="Times New Roman" w:cs="Times New Roman"/>
          <w:sz w:val="24"/>
          <w:szCs w:val="24"/>
        </w:rPr>
        <w:t>Вестник Томского государственного университета №2(14). Томск, 2011. С. 15-18.</w:t>
      </w:r>
    </w:p>
    <w:p w:rsidR="00536C81" w:rsidRPr="00C070D1" w:rsidRDefault="007024F7" w:rsidP="00F44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0D1">
        <w:rPr>
          <w:rFonts w:ascii="Times New Roman" w:hAnsi="Times New Roman" w:cs="Times New Roman"/>
          <w:sz w:val="24"/>
          <w:szCs w:val="24"/>
        </w:rPr>
        <w:t>ГАРФ. Ф.Р-5869. Оп. 1. Д. 51. Л. 1.</w:t>
      </w:r>
    </w:p>
    <w:p w:rsidR="00F44260" w:rsidRPr="00C070D1" w:rsidRDefault="00536C81" w:rsidP="00F44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0D1">
        <w:rPr>
          <w:rFonts w:ascii="Times New Roman" w:hAnsi="Times New Roman" w:cs="Times New Roman"/>
          <w:sz w:val="24"/>
          <w:szCs w:val="24"/>
        </w:rPr>
        <w:t>Бутеев</w:t>
      </w:r>
      <w:proofErr w:type="spellEnd"/>
      <w:r w:rsidRPr="00C070D1">
        <w:rPr>
          <w:rFonts w:ascii="Times New Roman" w:hAnsi="Times New Roman" w:cs="Times New Roman"/>
          <w:sz w:val="24"/>
          <w:szCs w:val="24"/>
        </w:rPr>
        <w:t xml:space="preserve"> Б.О. </w:t>
      </w:r>
      <w:r w:rsidR="00F5096F" w:rsidRPr="00C070D1">
        <w:rPr>
          <w:rFonts w:ascii="Times New Roman" w:hAnsi="Times New Roman" w:cs="Times New Roman"/>
          <w:sz w:val="24"/>
          <w:szCs w:val="24"/>
        </w:rPr>
        <w:t xml:space="preserve">По следам экспедиции Г.Н. Потанина более века спустя // </w:t>
      </w:r>
      <w:r w:rsidRPr="00C070D1">
        <w:rPr>
          <w:rFonts w:ascii="Times New Roman" w:hAnsi="Times New Roman" w:cs="Times New Roman"/>
          <w:sz w:val="24"/>
          <w:szCs w:val="24"/>
        </w:rPr>
        <w:t>Вестник Томского государственного университета</w:t>
      </w:r>
      <w:r w:rsidR="00D33352" w:rsidRPr="00C070D1">
        <w:rPr>
          <w:rFonts w:ascii="Times New Roman" w:hAnsi="Times New Roman" w:cs="Times New Roman"/>
          <w:sz w:val="24"/>
          <w:szCs w:val="24"/>
        </w:rPr>
        <w:t xml:space="preserve"> №2(14)</w:t>
      </w:r>
      <w:r w:rsidRPr="00C070D1">
        <w:rPr>
          <w:rFonts w:ascii="Times New Roman" w:hAnsi="Times New Roman" w:cs="Times New Roman"/>
          <w:sz w:val="24"/>
          <w:szCs w:val="24"/>
        </w:rPr>
        <w:t>. Томск, 2011. С. 26-28.</w:t>
      </w:r>
    </w:p>
    <w:sectPr w:rsidR="00F44260" w:rsidRPr="00C070D1" w:rsidSect="00782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6F8"/>
    <w:multiLevelType w:val="hybridMultilevel"/>
    <w:tmpl w:val="6EC293FC"/>
    <w:lvl w:ilvl="0" w:tplc="94F02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22C"/>
    <w:multiLevelType w:val="hybridMultilevel"/>
    <w:tmpl w:val="43BE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AD9"/>
    <w:rsid w:val="0001353C"/>
    <w:rsid w:val="000601B0"/>
    <w:rsid w:val="00071311"/>
    <w:rsid w:val="00077100"/>
    <w:rsid w:val="000B3515"/>
    <w:rsid w:val="000C6BFA"/>
    <w:rsid w:val="00104E8A"/>
    <w:rsid w:val="001640F1"/>
    <w:rsid w:val="00195ABD"/>
    <w:rsid w:val="00216D9A"/>
    <w:rsid w:val="002538C5"/>
    <w:rsid w:val="00254244"/>
    <w:rsid w:val="00257973"/>
    <w:rsid w:val="00274A71"/>
    <w:rsid w:val="00294DFA"/>
    <w:rsid w:val="002C07B0"/>
    <w:rsid w:val="00336D9A"/>
    <w:rsid w:val="003B45F2"/>
    <w:rsid w:val="003C0996"/>
    <w:rsid w:val="004B560F"/>
    <w:rsid w:val="004D1965"/>
    <w:rsid w:val="004D4570"/>
    <w:rsid w:val="0052233C"/>
    <w:rsid w:val="00531072"/>
    <w:rsid w:val="00536C81"/>
    <w:rsid w:val="005A19B3"/>
    <w:rsid w:val="005C4870"/>
    <w:rsid w:val="00620D36"/>
    <w:rsid w:val="0062373E"/>
    <w:rsid w:val="006270A2"/>
    <w:rsid w:val="00635A49"/>
    <w:rsid w:val="00660A7A"/>
    <w:rsid w:val="007024F7"/>
    <w:rsid w:val="00750DAF"/>
    <w:rsid w:val="00782CBD"/>
    <w:rsid w:val="007D584C"/>
    <w:rsid w:val="007E0CC9"/>
    <w:rsid w:val="007F37E7"/>
    <w:rsid w:val="0080475C"/>
    <w:rsid w:val="00817C2C"/>
    <w:rsid w:val="0085161E"/>
    <w:rsid w:val="00874AEE"/>
    <w:rsid w:val="00881CE5"/>
    <w:rsid w:val="00887F6C"/>
    <w:rsid w:val="00896A07"/>
    <w:rsid w:val="008B1291"/>
    <w:rsid w:val="00912807"/>
    <w:rsid w:val="00923590"/>
    <w:rsid w:val="00975B5F"/>
    <w:rsid w:val="009B4E97"/>
    <w:rsid w:val="00A27235"/>
    <w:rsid w:val="00A608FA"/>
    <w:rsid w:val="00A61C93"/>
    <w:rsid w:val="00AB6AD9"/>
    <w:rsid w:val="00AF7190"/>
    <w:rsid w:val="00B569F2"/>
    <w:rsid w:val="00B74F7D"/>
    <w:rsid w:val="00BB6EE8"/>
    <w:rsid w:val="00C070D1"/>
    <w:rsid w:val="00C07A97"/>
    <w:rsid w:val="00C30095"/>
    <w:rsid w:val="00C41D15"/>
    <w:rsid w:val="00CA2D26"/>
    <w:rsid w:val="00D33352"/>
    <w:rsid w:val="00D35E52"/>
    <w:rsid w:val="00D62B73"/>
    <w:rsid w:val="00D96E27"/>
    <w:rsid w:val="00DB11AC"/>
    <w:rsid w:val="00DB2DC7"/>
    <w:rsid w:val="00E2649D"/>
    <w:rsid w:val="00E55D0B"/>
    <w:rsid w:val="00E76397"/>
    <w:rsid w:val="00E763E2"/>
    <w:rsid w:val="00EB0E38"/>
    <w:rsid w:val="00ED5E2B"/>
    <w:rsid w:val="00EE2784"/>
    <w:rsid w:val="00EF085E"/>
    <w:rsid w:val="00F0419D"/>
    <w:rsid w:val="00F359CE"/>
    <w:rsid w:val="00F44260"/>
    <w:rsid w:val="00F5096F"/>
    <w:rsid w:val="00F56424"/>
    <w:rsid w:val="00F62BC1"/>
    <w:rsid w:val="00F73CFD"/>
    <w:rsid w:val="00F91479"/>
    <w:rsid w:val="00F942CA"/>
    <w:rsid w:val="00FD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DC7"/>
    <w:rPr>
      <w:color w:val="0000FF" w:themeColor="hyperlink"/>
      <w:u w:val="single"/>
    </w:rPr>
  </w:style>
  <w:style w:type="paragraph" w:styleId="a4">
    <w:name w:val="No Spacing"/>
    <w:uiPriority w:val="1"/>
    <w:qFormat/>
    <w:rsid w:val="00E2649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91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DFCC-DEEB-40C3-9166-9185DB15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</dc:creator>
  <cp:lastModifiedBy>ff</cp:lastModifiedBy>
  <cp:revision>5</cp:revision>
  <dcterms:created xsi:type="dcterms:W3CDTF">2021-06-06T12:36:00Z</dcterms:created>
  <dcterms:modified xsi:type="dcterms:W3CDTF">2021-09-20T15:01:00Z</dcterms:modified>
</cp:coreProperties>
</file>